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Г.Тахмат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ахматова Вячеслава Георг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